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次中音萨克斯管 Bb tenor saxophone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次中音萨克斯管 Bb tenor saxopho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0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次中音萨克斯管 Bb tenor saxopho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